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E5" w:rsidRDefault="00A320C7" w:rsidP="00A320C7">
      <w:pPr>
        <w:rPr>
          <w:rFonts w:ascii="Verdana" w:hAnsi="Verdana"/>
          <w:color w:val="000000"/>
          <w:sz w:val="19"/>
          <w:szCs w:val="19"/>
          <w:shd w:val="clear" w:color="auto" w:fill="FFFFFF"/>
        </w:rPr>
      </w:pPr>
      <w:r>
        <w:rPr>
          <w:rFonts w:ascii="Verdana" w:hAnsi="Verdana"/>
          <w:color w:val="000000"/>
          <w:sz w:val="19"/>
          <w:szCs w:val="19"/>
          <w:shd w:val="clear" w:color="auto" w:fill="FFFFFF"/>
        </w:rPr>
        <w:t>Лелётина Анастасия Валентиновна. Международно-правовая охрана интеллектуальной собственности в рамках Всемирной торговой организации и обязательства Российской Федерации в связи с участием в Евразийском экономическом союзе: диссертация ... кандидата Юридических наук: 12.00.10 / Лелётина Анастасия Валентиновна;[Место защиты: ФГБОУ ВО «Российский государственный университет правосудия»], 2018</w:t>
      </w:r>
    </w:p>
    <w:p w:rsidR="00A320C7" w:rsidRDefault="00A320C7" w:rsidP="00A320C7">
      <w:pPr>
        <w:rPr>
          <w:rFonts w:ascii="Verdana" w:hAnsi="Verdana"/>
          <w:color w:val="000000"/>
          <w:sz w:val="19"/>
          <w:szCs w:val="19"/>
          <w:shd w:val="clear" w:color="auto" w:fill="FFFFFF"/>
        </w:rPr>
      </w:pPr>
    </w:p>
    <w:p w:rsidR="00A320C7" w:rsidRDefault="00A320C7" w:rsidP="00A320C7">
      <w:pPr>
        <w:rPr>
          <w:rFonts w:ascii="Verdana" w:hAnsi="Verdana"/>
          <w:color w:val="000000"/>
          <w:sz w:val="19"/>
          <w:szCs w:val="19"/>
          <w:shd w:val="clear" w:color="auto" w:fill="FFFFFF"/>
        </w:rPr>
      </w:pPr>
    </w:p>
    <w:p w:rsidR="00A320C7" w:rsidRPr="00A320C7" w:rsidRDefault="00A320C7" w:rsidP="00A320C7">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A320C7">
        <w:rPr>
          <w:rFonts w:ascii="Verdana" w:eastAsia="Times New Roman" w:hAnsi="Verdana" w:cs="Times New Roman"/>
          <w:b/>
          <w:bCs/>
          <w:color w:val="AC370B"/>
          <w:kern w:val="0"/>
          <w:sz w:val="23"/>
          <w:szCs w:val="23"/>
          <w:lang w:eastAsia="ru-RU"/>
        </w:rPr>
        <w:t>Введение к работ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Актуальность темы диссертационного исследования.</w:t>
      </w:r>
      <w:r w:rsidRPr="00A320C7">
        <w:rPr>
          <w:rFonts w:ascii="Verdana" w:eastAsia="Times New Roman" w:hAnsi="Verdana" w:cs="Times New Roman"/>
          <w:color w:val="000000"/>
          <w:kern w:val="0"/>
          <w:sz w:val="19"/>
          <w:szCs w:val="19"/>
          <w:lang w:eastAsia="ru-RU"/>
        </w:rPr>
        <w:t> Включение в сферу регулирования Всемирной торговой организации (далее – ВТО) вопросов охраны интеллектуальной собственности привело к качественным изменениям международно-правовой охраны интеллектуальной собственности. Такое решение стало закономерным результатом происходящих в мире процессов интенсификации и расширения международного сотрудничества в области торгово-экономических отношений, предполагающих в том числе обмен товарами, которые содержат охраняемые результаты интеллектуальной деятельности, а также результатом увеличивающейся экономической значимости интеллектуальной собственности в международной торговле. В связи с развитием международного сотрудничества потребовалось принятие новых правил охраны интеллектуальной собственности, учитывающих особенности регулирования торгово-экономических отношений, а также международные договоры, администрируемые Всемирной организацией интеллектуальной собственности (далее – ВОИ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здание основ правового регулирования и организационного обеспечения сферы охраны интеллектуальной собственности, связанной с торговлей, в рамках международной организации, ориентированной на регламентацию международных торгово-экономических отношений, а не профильной организации, специализирующей в области охраны интеллектуальной собственности, привело к появлению ряда правовых проблем, которые сохраняются до сих пор, по прошествии более чем двадцатилетнего периода существования ВТО. В частности, ряд важных проблем касается соотношения компетенции и конкуренции между ВТО и ВОИС по предметной сфере деятельности. Не решены проблемы, связанные с влиянием регулирования в рамках ВТО на отдельные международные договоры, администрируемые ВОИС, а также проблемы, обусловленные влиянием процесса администрирования ВОИС отдельных международных договоров на регулирование в рамках ВТО. Например, проблемы, касающиеся правовых последствий реализации положений отдельных</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международных договоров, администрируемых ВОИС, органами ВТО, влияния ВОИС на реализацию положений Соглашения по торговым аспектам прав интеллектуальной собственности от 15 апреля 1994 г. </w:t>
      </w:r>
      <w:r w:rsidRPr="00A320C7">
        <w:rPr>
          <w:rFonts w:ascii="Verdana" w:eastAsia="Times New Roman" w:hAnsi="Verdana" w:cs="Times New Roman"/>
          <w:color w:val="000000"/>
          <w:kern w:val="0"/>
          <w:sz w:val="19"/>
          <w:szCs w:val="19"/>
          <w:vertAlign w:val="superscript"/>
          <w:lang w:eastAsia="ru-RU"/>
        </w:rPr>
        <w:t>1</w:t>
      </w:r>
      <w:r w:rsidRPr="00A320C7">
        <w:rPr>
          <w:rFonts w:ascii="Verdana" w:eastAsia="Times New Roman" w:hAnsi="Verdana" w:cs="Times New Roman"/>
          <w:color w:val="000000"/>
          <w:kern w:val="0"/>
          <w:sz w:val="19"/>
          <w:szCs w:val="19"/>
          <w:lang w:eastAsia="ru-RU"/>
        </w:rPr>
        <w:t> (далее – ТРИПС), возможного возникновения несоответствий в случае внесения изменений в ТРИПС или международные конвенции, администрируемые ВОИС, связанные с ТРИПС. Существующее регулирование взаимоотношений между ВТО и ВОИС не соответствует потребностям эффективного развития как системы охраны интеллектуальной собственности в рамках ВТО, так и международных договоров, администрируемых ВОИ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храняющиеся правовые проблемы, касающиеся функционирования и развития системы охраны интеллектуальной собственности в рамках ВТО, требуют нового методологического подхода к их пониманию и решению. Становится очевидным, что данные проблемы затрудняют эффективное функционирование и развитие системы охраны интеллектуальной собственности в рамках ВТ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 xml:space="preserve">Вступив в ВТО, Российская Федерация приняла определнные международно-правовые обязательства, связанные с участием в этой международной организации. Исполнение </w:t>
      </w:r>
      <w:r w:rsidRPr="00A320C7">
        <w:rPr>
          <w:rFonts w:ascii="Verdana" w:eastAsia="Times New Roman" w:hAnsi="Verdana" w:cs="Times New Roman"/>
          <w:color w:val="000000"/>
          <w:kern w:val="0"/>
          <w:sz w:val="19"/>
          <w:szCs w:val="19"/>
          <w:lang w:eastAsia="ru-RU"/>
        </w:rPr>
        <w:lastRenderedPageBreak/>
        <w:t>данных обязательств и участие в работе органов ВТО требует глубокого понимания особенностей, присущих правилам и механизмам, предусмотренным соглашениями в рамках ВТО, в том числе договорами, регулирующими сферу охраны интеллектуальной собственност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 контексте одновременного участия Российской Федерации в ВТО и Евразийском экономическом союзе (далее – ЕАЭС) особую актуальность приобрели проблемы соотношения международно-правовых обязательств Российской Федерации в сфере охраны интеллектуальной собственности, принятых в рамках ВТО, и соответствующих обязательств в рамках ЕАЭС и их реализации на внутригосударственном уровн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Степень научной разработанности темы исследования.</w:t>
      </w:r>
      <w:r w:rsidRPr="00A320C7">
        <w:rPr>
          <w:rFonts w:ascii="Verdana" w:eastAsia="Times New Roman" w:hAnsi="Verdana" w:cs="Times New Roman"/>
          <w:color w:val="000000"/>
          <w:kern w:val="0"/>
          <w:sz w:val="19"/>
          <w:szCs w:val="19"/>
          <w:lang w:eastAsia="ru-RU"/>
        </w:rPr>
        <w:t> В отечественной правовой доктрине большое внимание уделяется рассмотрению отдельных правовых проблем, связанных с охраной интеллектуальной собственности в рамках ВТО. Вмест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брание законодательства РФ. 2012. Приложение к № 37 (ч. VI). Ст. 2818–2849.</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 тем существует потребность в подходе, учитывающем специфические черты и системные характеристики, присущие этой сфере регулировани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Исследования в области изучения особенностей охраны интеллектуальной собственности в рамках ВТО в российской научной литературе проводились как с позиций гражданского права (главным образом, но не только, в русле рассмотрения вопросов соответствия российского законодательства и правоприменительной практики правилам ТРИПС) (И.А. Близнец, Э.П. Гаврилов, О.А. Городов, А.Л. Маковский, А.П. Сергеев и др.), так и с позиций международного права (в основном в части изучения особенностей правового режима охраны тех или иных прав интеллектуальной собственности согласно ТРИПС) (В.В. Пирогова, Б.А. Шахназаров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Несколько специальных работ, относящихся к теме исследования, например</w:t>
      </w:r>
      <w:r w:rsidRPr="00A320C7">
        <w:rPr>
          <w:rFonts w:ascii="Verdana" w:eastAsia="Times New Roman" w:hAnsi="Verdana" w:cs="Times New Roman"/>
          <w:color w:val="000000"/>
          <w:kern w:val="0"/>
          <w:sz w:val="19"/>
          <w:szCs w:val="19"/>
          <w:lang w:eastAsia="ru-RU"/>
        </w:rPr>
        <w:br/>
        <w:t>Д.В. Дворникова</w:t>
      </w:r>
      <w:r w:rsidRPr="00A320C7">
        <w:rPr>
          <w:rFonts w:ascii="Verdana" w:eastAsia="Times New Roman" w:hAnsi="Verdana" w:cs="Times New Roman"/>
          <w:color w:val="000000"/>
          <w:kern w:val="0"/>
          <w:sz w:val="19"/>
          <w:szCs w:val="19"/>
          <w:vertAlign w:val="superscript"/>
          <w:lang w:eastAsia="ru-RU"/>
        </w:rPr>
        <w:t>2</w:t>
      </w:r>
      <w:r w:rsidRPr="00A320C7">
        <w:rPr>
          <w:rFonts w:ascii="Verdana" w:eastAsia="Times New Roman" w:hAnsi="Verdana" w:cs="Times New Roman"/>
          <w:color w:val="000000"/>
          <w:kern w:val="0"/>
          <w:sz w:val="19"/>
          <w:szCs w:val="19"/>
          <w:lang w:eastAsia="ru-RU"/>
        </w:rPr>
        <w:t> и П.А. Мартынова</w:t>
      </w:r>
      <w:r w:rsidRPr="00A320C7">
        <w:rPr>
          <w:rFonts w:ascii="Verdana" w:eastAsia="Times New Roman" w:hAnsi="Verdana" w:cs="Times New Roman"/>
          <w:color w:val="000000"/>
          <w:kern w:val="0"/>
          <w:sz w:val="19"/>
          <w:szCs w:val="19"/>
          <w:vertAlign w:val="superscript"/>
          <w:lang w:eastAsia="ru-RU"/>
        </w:rPr>
        <w:t>3</w:t>
      </w:r>
      <w:r w:rsidRPr="00A320C7">
        <w:rPr>
          <w:rFonts w:ascii="Verdana" w:eastAsia="Times New Roman" w:hAnsi="Verdana" w:cs="Times New Roman"/>
          <w:color w:val="000000"/>
          <w:kern w:val="0"/>
          <w:sz w:val="19"/>
          <w:szCs w:val="19"/>
          <w:lang w:eastAsia="ru-RU"/>
        </w:rPr>
        <w:t>, вышли в свет в 2005 г. (т.е. ещ до принятия</w:t>
      </w:r>
      <w:r w:rsidRPr="00A320C7">
        <w:rPr>
          <w:rFonts w:ascii="Verdana" w:eastAsia="Times New Roman" w:hAnsi="Verdana" w:cs="Times New Roman"/>
          <w:color w:val="000000"/>
          <w:kern w:val="0"/>
          <w:sz w:val="19"/>
          <w:szCs w:val="19"/>
          <w:lang w:eastAsia="ru-RU"/>
        </w:rPr>
        <w:br/>
        <w:t>части четвртой Гражданского кодекса Российской Федерации</w:t>
      </w:r>
      <w:r w:rsidRPr="00A320C7">
        <w:rPr>
          <w:rFonts w:ascii="Verdana" w:eastAsia="Times New Roman" w:hAnsi="Verdana" w:cs="Times New Roman"/>
          <w:color w:val="000000"/>
          <w:kern w:val="0"/>
          <w:sz w:val="19"/>
          <w:szCs w:val="19"/>
          <w:vertAlign w:val="superscript"/>
          <w:lang w:eastAsia="ru-RU"/>
        </w:rPr>
        <w:t>4</w:t>
      </w:r>
      <w:r w:rsidRPr="00A320C7">
        <w:rPr>
          <w:rFonts w:ascii="Verdana" w:eastAsia="Times New Roman" w:hAnsi="Verdana" w:cs="Times New Roman"/>
          <w:color w:val="000000"/>
          <w:kern w:val="0"/>
          <w:sz w:val="19"/>
          <w:szCs w:val="19"/>
          <w:lang w:eastAsia="ru-RU"/>
        </w:rPr>
        <w:t> (далее – ГК РФ) и</w:t>
      </w:r>
      <w:r w:rsidRPr="00A320C7">
        <w:rPr>
          <w:rFonts w:ascii="Verdana" w:eastAsia="Times New Roman" w:hAnsi="Verdana" w:cs="Times New Roman"/>
          <w:color w:val="000000"/>
          <w:kern w:val="0"/>
          <w:sz w:val="19"/>
          <w:szCs w:val="19"/>
          <w:lang w:eastAsia="ru-RU"/>
        </w:rPr>
        <w:br/>
        <w:t>вступления Российской Федерации в ВТО). В первой работе рассматриваются</w:t>
      </w:r>
      <w:r w:rsidRPr="00A320C7">
        <w:rPr>
          <w:rFonts w:ascii="Verdana" w:eastAsia="Times New Roman" w:hAnsi="Verdana" w:cs="Times New Roman"/>
          <w:color w:val="000000"/>
          <w:kern w:val="0"/>
          <w:sz w:val="19"/>
          <w:szCs w:val="19"/>
          <w:lang w:eastAsia="ru-RU"/>
        </w:rPr>
        <w:br/>
        <w:t>предпосылки и цели подписания ТРИПС, правовой режим охраны объектов,</w:t>
      </w:r>
      <w:r w:rsidRPr="00A320C7">
        <w:rPr>
          <w:rFonts w:ascii="Verdana" w:eastAsia="Times New Roman" w:hAnsi="Verdana" w:cs="Times New Roman"/>
          <w:color w:val="000000"/>
          <w:kern w:val="0"/>
          <w:sz w:val="19"/>
          <w:szCs w:val="19"/>
          <w:lang w:eastAsia="ru-RU"/>
        </w:rPr>
        <w:br/>
        <w:t>регулируемых ТРИПС, отдельные аспекты взаимодействия международного и</w:t>
      </w:r>
      <w:r w:rsidRPr="00A320C7">
        <w:rPr>
          <w:rFonts w:ascii="Verdana" w:eastAsia="Times New Roman" w:hAnsi="Verdana" w:cs="Times New Roman"/>
          <w:color w:val="000000"/>
          <w:kern w:val="0"/>
          <w:sz w:val="19"/>
          <w:szCs w:val="19"/>
          <w:lang w:eastAsia="ru-RU"/>
        </w:rPr>
        <w:br/>
        <w:t>национального механизмов правоприменения норм, регулирующих сферу охраны</w:t>
      </w:r>
      <w:r w:rsidRPr="00A320C7">
        <w:rPr>
          <w:rFonts w:ascii="Verdana" w:eastAsia="Times New Roman" w:hAnsi="Verdana" w:cs="Times New Roman"/>
          <w:color w:val="000000"/>
          <w:kern w:val="0"/>
          <w:sz w:val="19"/>
          <w:szCs w:val="19"/>
          <w:lang w:eastAsia="ru-RU"/>
        </w:rPr>
        <w:br/>
        <w:t>интеллектуальной собственности в рамках ВТО, а также факторы, оказывающие</w:t>
      </w:r>
      <w:r w:rsidRPr="00A320C7">
        <w:rPr>
          <w:rFonts w:ascii="Verdana" w:eastAsia="Times New Roman" w:hAnsi="Verdana" w:cs="Times New Roman"/>
          <w:color w:val="000000"/>
          <w:kern w:val="0"/>
          <w:sz w:val="19"/>
          <w:szCs w:val="19"/>
          <w:lang w:eastAsia="ru-RU"/>
        </w:rPr>
        <w:br/>
        <w:t>влияние на процесс имплементации Российской Федерацией норм ТРИПС. Вторая</w:t>
      </w:r>
      <w:r w:rsidRPr="00A320C7">
        <w:rPr>
          <w:rFonts w:ascii="Verdana" w:eastAsia="Times New Roman" w:hAnsi="Verdana" w:cs="Times New Roman"/>
          <w:color w:val="000000"/>
          <w:kern w:val="0"/>
          <w:sz w:val="19"/>
          <w:szCs w:val="19"/>
          <w:lang w:eastAsia="ru-RU"/>
        </w:rPr>
        <w:br/>
        <w:t>работа посвящена исследованию правовых основ международно-правовог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регулирования в области интеллектуальной собственности и анализу ТРИПС в системе международных соглашений в сфере интеллектуальной собственности, международно-правовой охраны интеллектуальной собственности и борьбы с недобросовестной конкуренцией, а также изучению мер и процедур по охране интеллектуальной собственности, предусмотренных ТРИП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vertAlign w:val="superscript"/>
          <w:lang w:eastAsia="ru-RU"/>
        </w:rPr>
        <w:t>2</w:t>
      </w:r>
      <w:r w:rsidRPr="00A320C7">
        <w:rPr>
          <w:rFonts w:ascii="Verdana" w:eastAsia="Times New Roman" w:hAnsi="Verdana" w:cs="Times New Roman"/>
          <w:color w:val="000000"/>
          <w:kern w:val="0"/>
          <w:sz w:val="19"/>
          <w:szCs w:val="19"/>
          <w:lang w:eastAsia="ru-RU"/>
        </w:rPr>
        <w:t> Дворников Д.В. Международно-правовой механизм защиты прав интеллектуальной собственности в рамках</w:t>
      </w:r>
      <w:r w:rsidRPr="00A320C7">
        <w:rPr>
          <w:rFonts w:ascii="Verdana" w:eastAsia="Times New Roman" w:hAnsi="Verdana" w:cs="Times New Roman"/>
          <w:color w:val="000000"/>
          <w:kern w:val="0"/>
          <w:sz w:val="19"/>
          <w:szCs w:val="19"/>
          <w:lang w:eastAsia="ru-RU"/>
        </w:rPr>
        <w:br/>
        <w:t>Всемирной торговой организации: дис. … канд. юрид. наук. М., 2005.</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vertAlign w:val="superscript"/>
          <w:lang w:eastAsia="ru-RU"/>
        </w:rPr>
        <w:t>3</w:t>
      </w:r>
      <w:r w:rsidRPr="00A320C7">
        <w:rPr>
          <w:rFonts w:ascii="Verdana" w:eastAsia="Times New Roman" w:hAnsi="Verdana" w:cs="Times New Roman"/>
          <w:color w:val="000000"/>
          <w:kern w:val="0"/>
          <w:sz w:val="19"/>
          <w:szCs w:val="19"/>
          <w:lang w:eastAsia="ru-RU"/>
        </w:rPr>
        <w:t> Мартынов П.А. Соглашение ТРИПС: правовой анализ и влияние на российское законодательство в области</w:t>
      </w:r>
      <w:r w:rsidRPr="00A320C7">
        <w:rPr>
          <w:rFonts w:ascii="Verdana" w:eastAsia="Times New Roman" w:hAnsi="Verdana" w:cs="Times New Roman"/>
          <w:color w:val="000000"/>
          <w:kern w:val="0"/>
          <w:sz w:val="19"/>
          <w:szCs w:val="19"/>
          <w:lang w:eastAsia="ru-RU"/>
        </w:rPr>
        <w:br/>
        <w:t>интеллектуальной собственности: дис. … канд. юрид. наук. М., 2005.</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vertAlign w:val="superscript"/>
          <w:lang w:eastAsia="ru-RU"/>
        </w:rPr>
        <w:t>4</w:t>
      </w:r>
      <w:r w:rsidRPr="00A320C7">
        <w:rPr>
          <w:rFonts w:ascii="Verdana" w:eastAsia="Times New Roman" w:hAnsi="Verdana" w:cs="Times New Roman"/>
          <w:color w:val="000000"/>
          <w:kern w:val="0"/>
          <w:sz w:val="19"/>
          <w:szCs w:val="19"/>
          <w:lang w:eastAsia="ru-RU"/>
        </w:rPr>
        <w:t> Гражданский кодекс Российской Федерации (часть четвертая) от 18 декабря 2006 г. № 230-ФЗ (в ред. от 1 июля</w:t>
      </w:r>
      <w:r w:rsidRPr="00A320C7">
        <w:rPr>
          <w:rFonts w:ascii="Verdana" w:eastAsia="Times New Roman" w:hAnsi="Verdana" w:cs="Times New Roman"/>
          <w:color w:val="000000"/>
          <w:kern w:val="0"/>
          <w:sz w:val="19"/>
          <w:szCs w:val="19"/>
          <w:lang w:eastAsia="ru-RU"/>
        </w:rPr>
        <w:br/>
        <w:t>2017 г.) // Собрание законодательства РФ. 2006. № 52 (ч. 1). Ст. 5496; СПС «КонсультантПлю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lastRenderedPageBreak/>
        <w:t>Более раннее исследование – работа А.Н. Сафронова </w:t>
      </w:r>
      <w:r w:rsidRPr="00A320C7">
        <w:rPr>
          <w:rFonts w:ascii="Verdana" w:eastAsia="Times New Roman" w:hAnsi="Verdana" w:cs="Times New Roman"/>
          <w:color w:val="000000"/>
          <w:kern w:val="0"/>
          <w:sz w:val="19"/>
          <w:szCs w:val="19"/>
          <w:vertAlign w:val="superscript"/>
          <w:lang w:eastAsia="ru-RU"/>
        </w:rPr>
        <w:t>5</w:t>
      </w:r>
      <w:r w:rsidRPr="00A320C7">
        <w:rPr>
          <w:rFonts w:ascii="Verdana" w:eastAsia="Times New Roman" w:hAnsi="Verdana" w:cs="Times New Roman"/>
          <w:color w:val="000000"/>
          <w:kern w:val="0"/>
          <w:sz w:val="19"/>
          <w:szCs w:val="19"/>
          <w:lang w:eastAsia="ru-RU"/>
        </w:rPr>
        <w:t> (защищена в 1998 г.) посвящена правовой охране промышленной собственности в соответствии с ТРИПС и влиянию ТРИПС на развитие российского законодательства в области охраны промышленной собственности. В данной диссертации рассмотрены вопросы международно-правовой охраны промышленной собственности как в рамках ВОИС, так и вне е рамок, проанализированы причины постановки вопроса охраны промышленной собственности в рамках ВТО, проведн сравнительно-правовой анализ ТРИПС и Парижской конвенции по охране промышленной собственност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 диссертации В.А. Жданова </w:t>
      </w:r>
      <w:r w:rsidRPr="00A320C7">
        <w:rPr>
          <w:rFonts w:ascii="Verdana" w:eastAsia="Times New Roman" w:hAnsi="Verdana" w:cs="Times New Roman"/>
          <w:color w:val="000000"/>
          <w:kern w:val="0"/>
          <w:sz w:val="19"/>
          <w:szCs w:val="19"/>
          <w:vertAlign w:val="superscript"/>
          <w:lang w:eastAsia="ru-RU"/>
        </w:rPr>
        <w:t>6</w:t>
      </w:r>
      <w:r w:rsidRPr="00A320C7">
        <w:rPr>
          <w:rFonts w:ascii="Verdana" w:eastAsia="Times New Roman" w:hAnsi="Verdana" w:cs="Times New Roman"/>
          <w:color w:val="000000"/>
          <w:kern w:val="0"/>
          <w:sz w:val="19"/>
          <w:szCs w:val="19"/>
          <w:lang w:eastAsia="ru-RU"/>
        </w:rPr>
        <w:t> рассматриваются понятие и основы права ВТО,</w:t>
      </w:r>
      <w:r w:rsidRPr="00A320C7">
        <w:rPr>
          <w:rFonts w:ascii="Verdana" w:eastAsia="Times New Roman" w:hAnsi="Verdana" w:cs="Times New Roman"/>
          <w:color w:val="000000"/>
          <w:kern w:val="0"/>
          <w:sz w:val="19"/>
          <w:szCs w:val="19"/>
          <w:lang w:eastAsia="ru-RU"/>
        </w:rPr>
        <w:br/>
        <w:t>процесс формирования системы регулирования международной торговли 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использования результатов творческой деятельности, аудиовизуальные произведения как особый объект интеллектуальной собственности, регулирование прав авторов и иных правообладателей в праве ВТО, международные договоры членов ВТО в области использования аудиовизуальных произведений.</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опросы охраны интеллектуальной собственности в рамках ВТО обзорно затрагивались в доктрине международного права и в работах, посвящнных сферам регулирования ВТО, таких российских учных, как И.И. Дюмулен, И.В. Зенкин, Е.В. Скурко, В.М. Шумилов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Комплексные исследования регулирования интеллектуальной собственности в рамках ВТО и подробный анализ ТРИПС и связанных с ним правовых документов проводились в основном только зарубежными учными. Среди них: М. Блейкни, Х. Вайгер, Д. Ваталь, Г.Б. Динвуди, Р.С. Дрейфусс, К.М. Корреа, А. Таубман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Что касается действия и применения норм соглашений, заключенных в рамках ВТО, в российской правовой системе, то исследования, посвящнные этой тематике, с момента вступления страны в ВТО начали проводиться активнее. В частности, можно выделить работы Л.П. Ануфриевой, И. Гудкова, Н. Мизулина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vertAlign w:val="superscript"/>
          <w:lang w:eastAsia="ru-RU"/>
        </w:rPr>
        <w:t>5</w:t>
      </w:r>
      <w:r w:rsidRPr="00A320C7">
        <w:rPr>
          <w:rFonts w:ascii="Verdana" w:eastAsia="Times New Roman" w:hAnsi="Verdana" w:cs="Times New Roman"/>
          <w:color w:val="000000"/>
          <w:kern w:val="0"/>
          <w:sz w:val="19"/>
          <w:szCs w:val="19"/>
          <w:lang w:eastAsia="ru-RU"/>
        </w:rPr>
        <w:t> Сафронов А.Н. Правовая охрана промышленной собственности по Соглашению о торговых аспектах прав</w:t>
      </w:r>
      <w:r w:rsidRPr="00A320C7">
        <w:rPr>
          <w:rFonts w:ascii="Verdana" w:eastAsia="Times New Roman" w:hAnsi="Verdana" w:cs="Times New Roman"/>
          <w:color w:val="000000"/>
          <w:kern w:val="0"/>
          <w:sz w:val="19"/>
          <w:szCs w:val="19"/>
          <w:lang w:eastAsia="ru-RU"/>
        </w:rPr>
        <w:br/>
        <w:t>интеллектуальной собственности и влияние указанного Соглашения на развитие законодательства Российской</w:t>
      </w:r>
      <w:r w:rsidRPr="00A320C7">
        <w:rPr>
          <w:rFonts w:ascii="Verdana" w:eastAsia="Times New Roman" w:hAnsi="Verdana" w:cs="Times New Roman"/>
          <w:color w:val="000000"/>
          <w:kern w:val="0"/>
          <w:sz w:val="19"/>
          <w:szCs w:val="19"/>
          <w:lang w:eastAsia="ru-RU"/>
        </w:rPr>
        <w:br/>
        <w:t>Федерации об охране промышленной собственности: дис. … канд. юрид. наук. М., 1998.</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vertAlign w:val="superscript"/>
          <w:lang w:eastAsia="ru-RU"/>
        </w:rPr>
        <w:t>6</w:t>
      </w:r>
      <w:r w:rsidRPr="00A320C7">
        <w:rPr>
          <w:rFonts w:ascii="Verdana" w:eastAsia="Times New Roman" w:hAnsi="Verdana" w:cs="Times New Roman"/>
          <w:color w:val="000000"/>
          <w:kern w:val="0"/>
          <w:sz w:val="19"/>
          <w:szCs w:val="19"/>
          <w:lang w:eastAsia="ru-RU"/>
        </w:rPr>
        <w:t> Жданов В.А. Регулирование международной торговли в области прав на аудиовизуальные произведения по праву</w:t>
      </w:r>
      <w:r w:rsidRPr="00A320C7">
        <w:rPr>
          <w:rFonts w:ascii="Verdana" w:eastAsia="Times New Roman" w:hAnsi="Verdana" w:cs="Times New Roman"/>
          <w:color w:val="000000"/>
          <w:kern w:val="0"/>
          <w:sz w:val="19"/>
          <w:szCs w:val="19"/>
          <w:lang w:eastAsia="ru-RU"/>
        </w:rPr>
        <w:br/>
        <w:t>ВТО: дис. … канд. юрид. наук. М., 2013.</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месте с тем автору настоящего исследования не удалось обнаружить работ, в которых рассматривается сфера охраны интеллектуальной собственности в рамках ВТО как особая система, специальных трудов, посвящнных проблемам непосредственного применения положений международных договоров, регулирующих вопросы охраны интеллектуальной собственности в рамках ВТО, в российской правовой системе, а также проблемам соотношения международно-правовых обязательств Российской Федерации в сфере охраны интеллектуальной собственности, вытекающих из участия в ВТО и ЕАЭС. Тем не менее в связи с особым характером ТРИПС по сравнению с другими соглашениями ВТО и спецификой сферы охраны интеллектуальной собственности такие исследования имеют особую актуальность.</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Объектом</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исследования</w:t>
      </w:r>
      <w:r w:rsidRPr="00A320C7">
        <w:rPr>
          <w:rFonts w:ascii="Verdana" w:eastAsia="Times New Roman" w:hAnsi="Verdana" w:cs="Times New Roman"/>
          <w:color w:val="000000"/>
          <w:kern w:val="0"/>
          <w:sz w:val="19"/>
          <w:szCs w:val="19"/>
          <w:lang w:eastAsia="ru-RU"/>
        </w:rPr>
        <w:t> являются система охраны интеллектуальной</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бственности в рамках ВТО и общественные отношения, возникающие в ходе принятия и реализации Российской Федерацией международно-правовых обязательств в сфере охраны интеллектуальной собственности, связанных с участием в ВТО и в других международных организациях, включая ЕАЭС, а также соответствующих международных договорах.</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lastRenderedPageBreak/>
        <w:t>Предметом диссертационного исследования</w:t>
      </w:r>
      <w:r w:rsidRPr="00A320C7">
        <w:rPr>
          <w:rFonts w:ascii="Verdana" w:eastAsia="Times New Roman" w:hAnsi="Verdana" w:cs="Times New Roman"/>
          <w:color w:val="000000"/>
          <w:kern w:val="0"/>
          <w:sz w:val="19"/>
          <w:szCs w:val="19"/>
          <w:lang w:eastAsia="ru-RU"/>
        </w:rPr>
        <w:t> являются международно-правовые акты, принятые в рамках ВТО и других международных организаций, включая ЕАЭС, участником которых является Российская Федерация, в сфере охраны интеллектуальной собственности, проблемы их влияния на законодательство и правоприменительную практику Российской Федерации и некоторых иностранных государств, практика Органа по разрешению споров ВТО (далее – ОРС), а также доктринальные позиции в исследуемой област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Цель и задачи исследования.</w:t>
      </w:r>
      <w:r w:rsidRPr="00A320C7">
        <w:rPr>
          <w:rFonts w:ascii="Verdana" w:eastAsia="Times New Roman" w:hAnsi="Verdana" w:cs="Times New Roman"/>
          <w:color w:val="000000"/>
          <w:kern w:val="0"/>
          <w:sz w:val="19"/>
          <w:szCs w:val="19"/>
          <w:lang w:eastAsia="ru-RU"/>
        </w:rPr>
        <w:t> Целью настоящего диссертационного исследования является выявление правовых проблем, связанных с международно-правовым регулированием интеллектуальной собственности в рамках ВТО и участием Российской Федерации в ВТО и ЕАЭС, и предложение путей их решени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Достижение поставленной цели предполагает решение следующих задач:</w:t>
      </w:r>
    </w:p>
    <w:p w:rsidR="00A320C7" w:rsidRPr="00A320C7" w:rsidRDefault="00A320C7" w:rsidP="00A320C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обосновать наличие в рамках ВТО особой системы охраны интеллектуальной собственности – системы ТРИПС, выявить е особенности;</w:t>
      </w:r>
    </w:p>
    <w:p w:rsidR="00A320C7" w:rsidRPr="00A320C7" w:rsidRDefault="00A320C7" w:rsidP="00A320C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отнести компетенцию ВТО и ВОИС по предметной сфере деятельности, а также влияние процесса администрирования ВОИС отдельных международных договоров на систему ТРИПС и влияние системы ТРИПС на отдельные международные договоры, администрируемые ВОИС, обозначить имеющиеся проблемы и предложить пути их решения;</w:t>
      </w:r>
    </w:p>
    <w:p w:rsidR="00A320C7" w:rsidRPr="00A320C7" w:rsidRDefault="00A320C7" w:rsidP="00A320C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исследовать проблемы соотношения международно-правовых обязательств Российской Федерации в сфере охраны интеллектуальной собственности, принятых в рамках ВТО и ЕАЭС, а также их имплементации, и внести предложения по их решению.</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Теоретическая основа исследования.</w:t>
      </w:r>
      <w:r w:rsidRPr="00A320C7">
        <w:rPr>
          <w:rFonts w:ascii="Verdana" w:eastAsia="Times New Roman" w:hAnsi="Verdana" w:cs="Times New Roman"/>
          <w:color w:val="000000"/>
          <w:kern w:val="0"/>
          <w:sz w:val="19"/>
          <w:szCs w:val="19"/>
          <w:lang w:eastAsia="ru-RU"/>
        </w:rPr>
        <w:t> При проведении данного исследования использованы работы отечественных и зарубежных авторов в области теории международного права и специальные работы по рассматриваемой проблематик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 работе использованы труды по теории международного права Л.П. Ануфриевой,</w:t>
      </w:r>
      <w:r w:rsidRPr="00A320C7">
        <w:rPr>
          <w:rFonts w:ascii="Verdana" w:eastAsia="Times New Roman" w:hAnsi="Verdana" w:cs="Times New Roman"/>
          <w:color w:val="000000"/>
          <w:kern w:val="0"/>
          <w:sz w:val="19"/>
          <w:szCs w:val="19"/>
          <w:lang w:eastAsia="ru-RU"/>
        </w:rPr>
        <w:br/>
        <w:t>С.В. Бахина, М.М. Богуславского, Л.Н. Галенской, Б.Л. Зимненко, Г.В. Игнатенко,</w:t>
      </w:r>
      <w:r w:rsidRPr="00A320C7">
        <w:rPr>
          <w:rFonts w:ascii="Verdana" w:eastAsia="Times New Roman" w:hAnsi="Verdana" w:cs="Times New Roman"/>
          <w:color w:val="000000"/>
          <w:kern w:val="0"/>
          <w:sz w:val="19"/>
          <w:szCs w:val="19"/>
          <w:lang w:eastAsia="ru-RU"/>
        </w:rPr>
        <w:br/>
        <w:t>А.Я. Капустина, И.И. Лукашука, С.А. Малинина, С.Ю. Марочкина, Т.Н. Нешатаевой,</w:t>
      </w:r>
      <w:r w:rsidRPr="00A320C7">
        <w:rPr>
          <w:rFonts w:ascii="Verdana" w:eastAsia="Times New Roman" w:hAnsi="Verdana" w:cs="Times New Roman"/>
          <w:color w:val="000000"/>
          <w:kern w:val="0"/>
          <w:sz w:val="19"/>
          <w:szCs w:val="19"/>
          <w:lang w:eastAsia="ru-RU"/>
        </w:rPr>
        <w:br/>
        <w:t>А.Н. Талалаева, О.И. Тиунова, Г.И. Тункина, Е.Т. Усенко, Н.А. Ушакова,</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Д.И. Фельдмана, С.В. Черниченко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Исследованы работы в сфере международного экономического права и права ВТО как российских (М.М. Богуславский, Г.М. Вельяминов, И.И. Дюмулен, А.С. Смбатян, М.П. Трунк-Фдорова, В.М. Шумилов и др.), так и зарубежных авторов (С. Аруп, Д. Джексон, П. Жюйар, Д. Карро, Ю. Паулин, Д. Трачтман, М. Хердеген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Особое внимание уделено работам специалистов в области международно-</w:t>
      </w:r>
      <w:r w:rsidRPr="00A320C7">
        <w:rPr>
          <w:rFonts w:ascii="Verdana" w:eastAsia="Times New Roman" w:hAnsi="Verdana" w:cs="Times New Roman"/>
          <w:color w:val="000000"/>
          <w:kern w:val="0"/>
          <w:sz w:val="19"/>
          <w:szCs w:val="19"/>
          <w:lang w:eastAsia="ru-RU"/>
        </w:rPr>
        <w:br/>
        <w:t>правовой охраны интеллектуальной собственности М.М. Богуславского,</w:t>
      </w:r>
      <w:r w:rsidRPr="00A320C7">
        <w:rPr>
          <w:rFonts w:ascii="Verdana" w:eastAsia="Times New Roman" w:hAnsi="Verdana" w:cs="Times New Roman"/>
          <w:color w:val="000000"/>
          <w:kern w:val="0"/>
          <w:sz w:val="19"/>
          <w:szCs w:val="19"/>
          <w:lang w:eastAsia="ru-RU"/>
        </w:rPr>
        <w:br/>
        <w:t>М.Н. Кузнецова, Ю.Г. Матвеева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Кроме того, автором исследованы труды таких российских учных в области охраны интеллектуальной собственности, занимающихся в основном проблемами национально-правового, но также и отдельными аспектами международно-правовог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регулирования интеллектуальной собственности, как И.А. Близнец, Э.П. Гаврилов, О.А. Городов, В.А. Дозорцев, А.Л. Маковский, А.П. Сергеев, С.А. Судариков.</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При проведении настоящего исследования ключевую роль сыграли специальные работы зарубежных авторов, посвящнные вопросам регулирования интеллектуальной собственности в рамках ВТО, Х. Вайгера, Д. Ваталя, Д. Герваиса, Т. Котье, А. Таубмана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lastRenderedPageBreak/>
        <w:t>В ходе проведения исследования были также использованы работы по теории систем и системному подходу В.Г. Афанасьева, И.В. Блауберга, В.Н. Садовского, А.И. Уемова, Э.Г. Юдина и др.</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Методологическую основу исследования</w:t>
      </w:r>
      <w:r w:rsidRPr="00A320C7">
        <w:rPr>
          <w:rFonts w:ascii="Verdana" w:eastAsia="Times New Roman" w:hAnsi="Verdana" w:cs="Times New Roman"/>
          <w:color w:val="000000"/>
          <w:kern w:val="0"/>
          <w:sz w:val="19"/>
          <w:szCs w:val="19"/>
          <w:lang w:eastAsia="ru-RU"/>
        </w:rPr>
        <w:t> составляют как общенаучные, так и специальные методы познания (методы анализа и синтеза, индукции и дедукции, описания, прогнозирования, логический метод, системный подход, системный анализ, структурно-функциональный метод, формально-юридический метод, сравнительно-правовой метод). Использовался системный подход для обоснования и анализа существования в рамках ВТО особой системы охраны интеллектуальной собственности. Выбор методов обусловлен необходимостью проведения комплексного исследования темы, обеспечения целостности, достоверности и непротиворечивости работы.</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Нормативная правовая основа исследования</w:t>
      </w:r>
      <w:r w:rsidRPr="00A320C7">
        <w:rPr>
          <w:rFonts w:ascii="Verdana" w:eastAsia="Times New Roman" w:hAnsi="Verdana" w:cs="Times New Roman"/>
          <w:color w:val="000000"/>
          <w:kern w:val="0"/>
          <w:sz w:val="19"/>
          <w:szCs w:val="19"/>
          <w:lang w:eastAsia="ru-RU"/>
        </w:rPr>
        <w:t> включает: международные договоры, акты органов международных организаций, решения ОРС, нормативные правовые акты и судебную практику Российской Федерации и некоторых иностранных государств.</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Научная</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новизна</w:t>
      </w:r>
      <w:r w:rsidRPr="00A320C7">
        <w:rPr>
          <w:rFonts w:ascii="Verdana" w:eastAsia="Times New Roman" w:hAnsi="Verdana" w:cs="Times New Roman"/>
          <w:color w:val="000000"/>
          <w:kern w:val="0"/>
          <w:sz w:val="19"/>
          <w:szCs w:val="19"/>
          <w:lang w:eastAsia="ru-RU"/>
        </w:rPr>
        <w:t> исследования предопределена постановкой проблем,</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методологией их решения, полученными результатами и состоит в следующем.</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ыявленные в ходе проведения исследования особенности ТРИПС, а также связанных с ним документов и механизмов их реализации, позволили сформулировать и обосновать концепцию о функционировании в рамках ВТО особой системы охраны интеллектуальной собственности, хотя и находящейся в тесной взаимосвязи и корреляции с существовавшими до е появления международными договорами по охране интеллектуальной собственности, в том числе администрируемыми ВОИС, и 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амой ВОИС, но тем не менее выступающей как самостоятельный целостный комплекс норм международного права и институционных механизмов, благодаря которым обеспечивается охрана интеллектуальной собственности в рамках ВТ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Автором определены присущие системе ТРИПС особенности, влияющие на</w:t>
      </w:r>
      <w:r w:rsidRPr="00A320C7">
        <w:rPr>
          <w:rFonts w:ascii="Verdana" w:eastAsia="Times New Roman" w:hAnsi="Verdana" w:cs="Times New Roman"/>
          <w:color w:val="000000"/>
          <w:kern w:val="0"/>
          <w:sz w:val="19"/>
          <w:szCs w:val="19"/>
          <w:lang w:eastAsia="ru-RU"/>
        </w:rPr>
        <w:br/>
        <w:t>реализацию международных обязательств членов ВТО. Установлены структура,</w:t>
      </w:r>
      <w:r w:rsidRPr="00A320C7">
        <w:rPr>
          <w:rFonts w:ascii="Verdana" w:eastAsia="Times New Roman" w:hAnsi="Verdana" w:cs="Times New Roman"/>
          <w:color w:val="000000"/>
          <w:kern w:val="0"/>
          <w:sz w:val="19"/>
          <w:szCs w:val="19"/>
          <w:lang w:eastAsia="ru-RU"/>
        </w:rPr>
        <w:br/>
        <w:t>целевое и функциональное назначение системы ТРИПС и е компонентов, выявлены</w:t>
      </w:r>
      <w:r w:rsidRPr="00A320C7">
        <w:rPr>
          <w:rFonts w:ascii="Verdana" w:eastAsia="Times New Roman" w:hAnsi="Verdana" w:cs="Times New Roman"/>
          <w:color w:val="000000"/>
          <w:kern w:val="0"/>
          <w:sz w:val="19"/>
          <w:szCs w:val="19"/>
          <w:lang w:eastAsia="ru-RU"/>
        </w:rPr>
        <w:br/>
        <w:t>существующие между компонентами устойчивые связи, состав каждого из них.</w:t>
      </w:r>
      <w:r w:rsidRPr="00A320C7">
        <w:rPr>
          <w:rFonts w:ascii="Verdana" w:eastAsia="Times New Roman" w:hAnsi="Verdana" w:cs="Times New Roman"/>
          <w:color w:val="000000"/>
          <w:kern w:val="0"/>
          <w:sz w:val="19"/>
          <w:szCs w:val="19"/>
          <w:lang w:eastAsia="ru-RU"/>
        </w:rPr>
        <w:br/>
        <w:t>Определено место международных договоров по охране интеллектуальной</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бственности в рамках ВТО в системе международного права в качестве института международно-правовой охраны интеллектуальной собственности, посредством которой интеллектуальная собственность связана с международным торговым правом.</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Предметно проанализированы причины, суть и последствия конкуренции относительно сферы деятельности между ВОИС и ВТО. Исследованы проблемы влияния администрирования со стороны ВОИС отдельных международных договоров на систему ТРИПС и влияния системы ТРИПС на отдельные международные договоры, администрируемые ВОИС. Проанализированы проблемы соотношения ТРИПС и международных договоров в сфере охраны интеллектуальной собственности (как универсального, так и регионального характера).</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первые соотнесены обязательства Российской Федерации по охран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 xml:space="preserve">интеллектуальной собственности в рамках ВТО и ЕАЭС, выявлены проблемы соотношения правового регулирования, как общего, так и частного характера. Особое внимание уделено вопросам регулирования сферы параллельного импорта и исчерпания прав на товарный знак в связи с участием Российской Федерации в ВТО, которые не были ранее предметом изучения в российской доктрине с этой точки зрения. Проведнный анализ позволил обосновать, что интеграционное исчерпание прав на товарный знак в рамках ЕАЭС может быть признано несогласующимся с правилами ВТО, в частности как не соответствующее обязательствам о </w:t>
      </w:r>
      <w:r w:rsidRPr="00A320C7">
        <w:rPr>
          <w:rFonts w:ascii="Verdana" w:eastAsia="Times New Roman" w:hAnsi="Verdana" w:cs="Times New Roman"/>
          <w:color w:val="000000"/>
          <w:kern w:val="0"/>
          <w:sz w:val="19"/>
          <w:szCs w:val="19"/>
          <w:lang w:eastAsia="ru-RU"/>
        </w:rPr>
        <w:lastRenderedPageBreak/>
        <w:t>предоставлении национального режима и режима наибольшего благоприятствования (ст. 3 и ст. 4 ТРИПС) согласно требованиям ст. 6 ТРИПС, и может стать предметом</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рассмотрения в рамках процедуры разрешения споров ВТО в случае наличия оснований для инициирования спора.</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По результатам исследования сформулированы предложения п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овершенствованию правового регулирования международно-правовой охраны</w:t>
      </w:r>
      <w:r w:rsidRPr="00A320C7">
        <w:rPr>
          <w:rFonts w:ascii="Verdana" w:eastAsia="Times New Roman" w:hAnsi="Verdana" w:cs="Times New Roman"/>
          <w:color w:val="000000"/>
          <w:kern w:val="0"/>
          <w:sz w:val="19"/>
          <w:szCs w:val="19"/>
          <w:lang w:eastAsia="ru-RU"/>
        </w:rPr>
        <w:br/>
        <w:t>интеллектуальной собственности, а также российского законодательства 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правоприменительной практики в сфере охраны интеллектуальной собственности, в том числе учитывающие одновременное участие Российской Федерации в ВТО и ЕАЭС. Среди них, в частности, предложен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нести изменения в существующее Соглашение между ВОИС и ВТО от 22 декабря 1995 г. или заключить новый договор, в котором должны быть решены следующие вопросы: соотношение компетенции и конкуренция по предметной сфере деятельности, влияние процесса администрирования ВОИС соответствующих международных договоров на систему ТРИПС, влияние системы ТРИПС на международные договоры, администрируемые ВОИС, и иные вопросы соотношения компетенции ВОИС и ВТ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нести следующие изменения в Договор о Евразийском экономическом союзе (далее – Договор о ЕАЭС), а именно в Статут Суда Евразийского экономического союза (далее – Суд ЕАЭ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а) предусмотреть положение, которым будет разрешаться ситуация возникновения</w:t>
      </w:r>
      <w:r w:rsidRPr="00A320C7">
        <w:rPr>
          <w:rFonts w:ascii="Verdana" w:eastAsia="Times New Roman" w:hAnsi="Verdana" w:cs="Times New Roman"/>
          <w:color w:val="000000"/>
          <w:kern w:val="0"/>
          <w:sz w:val="19"/>
          <w:szCs w:val="19"/>
          <w:lang w:eastAsia="ru-RU"/>
        </w:rPr>
        <w:br/>
        <w:t>спора одновременно из международного договора ЕАЭС и соглашения ВТО.</w:t>
      </w:r>
      <w:r w:rsidRPr="00A320C7">
        <w:rPr>
          <w:rFonts w:ascii="Verdana" w:eastAsia="Times New Roman" w:hAnsi="Verdana" w:cs="Times New Roman"/>
          <w:color w:val="000000"/>
          <w:kern w:val="0"/>
          <w:sz w:val="19"/>
          <w:szCs w:val="19"/>
          <w:lang w:eastAsia="ru-RU"/>
        </w:rPr>
        <w:br/>
        <w:t>Предлагается установить приоритет юрисдикции Суда ЕАЭС в отношении споров,</w:t>
      </w:r>
      <w:r w:rsidRPr="00A320C7">
        <w:rPr>
          <w:rFonts w:ascii="Verdana" w:eastAsia="Times New Roman" w:hAnsi="Verdana" w:cs="Times New Roman"/>
          <w:color w:val="000000"/>
          <w:kern w:val="0"/>
          <w:sz w:val="19"/>
          <w:szCs w:val="19"/>
          <w:lang w:eastAsia="ru-RU"/>
        </w:rPr>
        <w:br/>
        <w:t>возникающих между государствами – членами ЕАЭС, в ситуации пересечения</w:t>
      </w:r>
      <w:r w:rsidRPr="00A320C7">
        <w:rPr>
          <w:rFonts w:ascii="Verdana" w:eastAsia="Times New Roman" w:hAnsi="Verdana" w:cs="Times New Roman"/>
          <w:color w:val="000000"/>
          <w:kern w:val="0"/>
          <w:sz w:val="19"/>
          <w:szCs w:val="19"/>
          <w:lang w:eastAsia="ru-RU"/>
        </w:rPr>
        <w:br/>
        <w:t>компетенции Суда ЕАЭС и ОР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б) предусмотреть положение об исключении ситуаций «параллельного»</w:t>
      </w:r>
      <w:r w:rsidRPr="00A320C7">
        <w:rPr>
          <w:rFonts w:ascii="Verdana" w:eastAsia="Times New Roman" w:hAnsi="Verdana" w:cs="Times New Roman"/>
          <w:color w:val="000000"/>
          <w:kern w:val="0"/>
          <w:sz w:val="19"/>
          <w:szCs w:val="19"/>
          <w:lang w:eastAsia="ru-RU"/>
        </w:rPr>
        <w:br/>
        <w:t>рассмотрения спора в двух различных органах и обязательство для соответствующих</w:t>
      </w:r>
      <w:r w:rsidRPr="00A320C7">
        <w:rPr>
          <w:rFonts w:ascii="Verdana" w:eastAsia="Times New Roman" w:hAnsi="Verdana" w:cs="Times New Roman"/>
          <w:color w:val="000000"/>
          <w:kern w:val="0"/>
          <w:sz w:val="19"/>
          <w:szCs w:val="19"/>
          <w:lang w:eastAsia="ru-RU"/>
        </w:rPr>
        <w:br/>
        <w:t>государств – сторон ранее разрешнного спора не обращаться в другие органы для</w:t>
      </w:r>
      <w:r w:rsidRPr="00A320C7">
        <w:rPr>
          <w:rFonts w:ascii="Verdana" w:eastAsia="Times New Roman" w:hAnsi="Verdana" w:cs="Times New Roman"/>
          <w:color w:val="000000"/>
          <w:kern w:val="0"/>
          <w:sz w:val="19"/>
          <w:szCs w:val="19"/>
          <w:lang w:eastAsia="ru-RU"/>
        </w:rPr>
        <w:br/>
        <w:t>разрешения аналогичного дела;</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 предусмотреть специальную процедуру для государств, являющихся</w:t>
      </w:r>
      <w:r w:rsidRPr="00A320C7">
        <w:rPr>
          <w:rFonts w:ascii="Verdana" w:eastAsia="Times New Roman" w:hAnsi="Verdana" w:cs="Times New Roman"/>
          <w:color w:val="000000"/>
          <w:kern w:val="0"/>
          <w:sz w:val="19"/>
          <w:szCs w:val="19"/>
          <w:lang w:eastAsia="ru-RU"/>
        </w:rPr>
        <w:br/>
        <w:t>одновременно членами ВТО и интеграционного объединения, которые передают дл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рассмотрения возникший между ними спор органу по разрешению споров в рамках интеграционного объединения, уведомлять Совет по ТРИПС (по спорам, касающимся интеллектуальной собственности) о рассмотренном споре (процедура нотификации). Такого рода обязательство должно быть предусмотрено нормативными документами ВТО (например, решением Совета по ТРИП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Положения, выносимые на защиту.</w:t>
      </w:r>
    </w:p>
    <w:p w:rsidR="00A320C7" w:rsidRPr="00A320C7" w:rsidRDefault="00A320C7" w:rsidP="00A320C7">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 xml:space="preserve">Обосновано, что в рамках ВТО создана особая система охраны интеллектуальной собственности, ставящая своей целью обеспечение охраны интеллектуальной собственности в ходе осуществления международных торгово-экономических отношений и создание условий для того, чтобы меры и процедуры, направленные на соблюдение прав интеллектуальной собственности, не становились барьерами для этих отношений. В числе причин, обусловивших е формирование, выделим следующие: 1) недостатки существующей системы охраны интеллектуальной собственности в рамках ВОИС, которая не учитывает в полной мере потребности торгово-экономических отношений и регулирование связанных с этим вопросов охраны интеллектуальной собственности, так как базируется на подходах к </w:t>
      </w:r>
      <w:r w:rsidRPr="00A320C7">
        <w:rPr>
          <w:rFonts w:ascii="Verdana" w:eastAsia="Times New Roman" w:hAnsi="Verdana" w:cs="Times New Roman"/>
          <w:color w:val="000000"/>
          <w:kern w:val="0"/>
          <w:sz w:val="19"/>
          <w:szCs w:val="19"/>
          <w:lang w:eastAsia="ru-RU"/>
        </w:rPr>
        <w:lastRenderedPageBreak/>
        <w:t>интеллектуальной собственности, сформировавшихся во французском законодательстве в конце XVIII в.; 2) потребности торгово-экономических отношений, определившие необходимость формирования новой системы охраны интеллектуальной собственности, отражающей специфику осуществления этих отношений.</w:t>
      </w:r>
    </w:p>
    <w:p w:rsidR="00A320C7" w:rsidRPr="00A320C7" w:rsidRDefault="00A320C7" w:rsidP="00A320C7">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ыявлено, что своеобразие системы ТРИПС проявляется в предметной сфере функционирования, которую составляют торговые аспекты прав интеллектуальной собственности, являющиеся одним из ключевых характеристик системы. Понятие «торговые аспекты прав интеллектуальной собственности» не определяется в ТРИПС и иных документах ВТО, можно дать лишь открытый перечень относящихся к «торговым аспектам» вопросов, входящих в сферу функционирования системы ТРИПС. «Торговые аспекты прав интеллектуальной собственности» в рамках ВТО можно определить как вопросы охраны прав интеллектуальной собственности, прямо или косвенно связанные</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с международной торговлей и оказывающие влияние на свободное осуществление торгово-экономических отношений.</w:t>
      </w:r>
    </w:p>
    <w:p w:rsidR="00A320C7" w:rsidRPr="00A320C7" w:rsidRDefault="00A320C7" w:rsidP="00A320C7">
      <w:pPr>
        <w:widowControl/>
        <w:numPr>
          <w:ilvl w:val="0"/>
          <w:numId w:val="1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Обосновано наличие конкуренции между ВТО и ВОИС, которая создат ряд правовых проблем. В ходе реализации положений международных договоров, администрируемых ВОИС и связанных с системой ТРИПС, органы ВТО осуществляют полномочия, которые затрагивают международные договоры, администрируемые ВОИС, но при этом не наделены такими полномочиями государствами – участниками соответствующих договоров. Процесс администрирования ВОИС международных договоров также может оказывать влияние на систему ТРИПС: возможны пересмотры международных договоров, администрируемых ВОИС и связанных с системой ТРИПС, и принятие рекомендаций по вопросам, касающимся сферы регулирования и применения этих соглашений. При разрешении споров ОРС применяет концепцию «согласованной интерпретации» ТРИПС и международных договоров, администрируемых ВОИС, с целью обеспечения согласованного действия и применения международных договоров, входящих в состав системы ТРИПС. Вместе с тем концепция «согласованной интерпретации» действует и применяется только в рамках ВТО, но должна быть распространена на действие и применение договоров в рамках ВОИС. Данные проблемы предлагается решить путм внесения изменений в действующее Соглашение между ВОИС и ВТО 1995 г. или посредством заключения нового договора.</w:t>
      </w:r>
    </w:p>
    <w:p w:rsidR="00A320C7" w:rsidRPr="00A320C7" w:rsidRDefault="00A320C7" w:rsidP="00A320C7">
      <w:pPr>
        <w:widowControl/>
        <w:numPr>
          <w:ilvl w:val="0"/>
          <w:numId w:val="1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Определено, что особенностью ТРИПС, не характерной для иных международных договоров по охране интеллектуальной собственности, является то, что члены ВТО могут устанавливать больший объм охраны, чем требуется в соответствии с ТРИПС, только в определнных пределах. Больший объм охраны интеллектуальной собственности должен устанавливаться членами ВТО не только в контексте соответствия ТРИПС, но и исходя из того, не создат ли такой объм охраны каких-либо препятствий для торгово-экономических отношений между членами ВТО, а также с учтом целей и принципов охраны и обеспечения соблюдения прав интеллектуальной собственности, закреплнных в ст. 7 и 8 ТРИПС соответственно.</w:t>
      </w:r>
    </w:p>
    <w:p w:rsidR="00A320C7" w:rsidRPr="00A320C7" w:rsidRDefault="00A320C7" w:rsidP="00A320C7">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Установлено, что ТРИПС может применяться непосредственно национальными судебными и иными правоприменительными органами в рамках правовой системы государства, поскольку содержит как самоисполнимые, так и несамоисполнимые положения. Те положения ТРИПС, которые устанавливают субъективные права и/или обязанности национальных юридических и/или физических лиц, предназначены для непосредственного применения в правовой системе государства.</w:t>
      </w:r>
    </w:p>
    <w:p w:rsidR="00A320C7" w:rsidRPr="00A320C7" w:rsidRDefault="00A320C7" w:rsidP="00A320C7">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 xml:space="preserve">Определено, что в соответствии с Протоколом о присоединении Российской Федерации к Соглашению об учреждении ВТО часть положений Доклада Рабочей группы по присоединению Российской Федерации к Соглашению об учреждении ВТО (Доклад Рабочей группы ВТО), а именно указанные в п. 1450, являются «специальными» обязательствами Российской Федерации, в том числе в сфере охраны интеллектуальной собственности. Аргументировано, что остальные положения Доклада Рабочей группы ВТО представляют собой положения акта международной организации, не наделнного обязательной юридической силой учредительным </w:t>
      </w:r>
      <w:r w:rsidRPr="00A320C7">
        <w:rPr>
          <w:rFonts w:ascii="Verdana" w:eastAsia="Times New Roman" w:hAnsi="Verdana" w:cs="Times New Roman"/>
          <w:color w:val="000000"/>
          <w:kern w:val="0"/>
          <w:sz w:val="19"/>
          <w:szCs w:val="19"/>
          <w:lang w:eastAsia="ru-RU"/>
        </w:rPr>
        <w:lastRenderedPageBreak/>
        <w:t>документом организации. В связи с этим, исходя из проведнного анализа, данные положения не создают обязательств для Российской Федерации и не могут самостоятельно применяться в рамках российской правовой системы (включая применение судебными органами).</w:t>
      </w:r>
    </w:p>
    <w:p w:rsidR="00A320C7" w:rsidRPr="00A320C7" w:rsidRDefault="00A320C7" w:rsidP="00A320C7">
      <w:pPr>
        <w:widowControl/>
        <w:numPr>
          <w:ilvl w:val="0"/>
          <w:numId w:val="1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Обосновано, что до момента вступления всех государств – членов ЕАЭС в ВТО правила регулирования интеллектуальной собственности, отличные от правил ВТО в этой сфере, могут устанавливаться на интеграционном уровне, в том числе и меньший объм охраны, чем предусмотрен в ТРИПС, за исключением регулирования таможенных правоотношений. В связи с тем что полномочия по регулированию таможенных правоотношений переданы ЕАЭС, а Российская Федерация, Республика Армения, Республика Казахстан, Кыргызская Республика являются членами ВТО, правила ЕАЭС, регламентирующие данные отношения, должны соответствовать правилам ВТО уже в настоящее время. Исходя из результатов анализа, сделан вывод о том, что правила ЕАЭС относительно регулирования интеллектуальной собственности, отличные от правил ВТО в этой сфере, могут применяться только государством ЕАЭС, не являющимся членом ВТО (на данный момент это Республика Беларусь). Доказано,</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что любые преимущества, льготы или привилегии в отношении охраны интеллектуальной собственности, предоставленные Российской Федерацией частным лицам государств – членов ЕАЭС, должны незамедлительно и безусловно предоставляться частным лицам членов ВТО в рамках исполнения обязательства о предоставлении режима наибольшего благоприятствования, предусмотренного ст. 4 ТРИПС.</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Теоретическая значимость работы</w:t>
      </w:r>
      <w:r w:rsidRPr="00A320C7">
        <w:rPr>
          <w:rFonts w:ascii="Verdana" w:eastAsia="Times New Roman" w:hAnsi="Verdana" w:cs="Times New Roman"/>
          <w:color w:val="000000"/>
          <w:kern w:val="0"/>
          <w:sz w:val="19"/>
          <w:szCs w:val="19"/>
          <w:lang w:eastAsia="ru-RU"/>
        </w:rPr>
        <w:t> состоит в том, что на основе проведнного анализа имеющегося нормативного материала и практики органов ВТО, с использованием существующих доктринальных исследований по теории систем в работе предлагается новый подход к рассмотрению действующих в рамках ВТО международных договоров и институционных механизмов, обеспечивающих их реализацию (а также к решению связанных с ними правовых проблем), в качестве особой системы – системы ТРИПС, которая вносит существенные изменения в международно-правовую охрану интеллектуальной собственности и свидетельствует об особом месте системы ТРИПС в этой сфере правового регулировани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В работе сформулированы теоретические проблемы соотношения международно-правовых обязательств Российской Федерации в сфере охраны интеллектуальной собственности, принятых в рамках ВТО, и соответствующих обязательств, принятых в рамках ЕАЭС, и их реализации, а также предложены пути их решени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Практическая значимость работы</w:t>
      </w:r>
      <w:r w:rsidRPr="00A320C7">
        <w:rPr>
          <w:rFonts w:ascii="Verdana" w:eastAsia="Times New Roman" w:hAnsi="Verdana" w:cs="Times New Roman"/>
          <w:color w:val="000000"/>
          <w:kern w:val="0"/>
          <w:sz w:val="19"/>
          <w:szCs w:val="19"/>
          <w:lang w:eastAsia="ru-RU"/>
        </w:rPr>
        <w:t> заключается в том, что положения и выводы,</w:t>
      </w:r>
      <w:r w:rsidRPr="00A320C7">
        <w:rPr>
          <w:rFonts w:ascii="Verdana" w:eastAsia="Times New Roman" w:hAnsi="Verdana" w:cs="Times New Roman"/>
          <w:color w:val="000000"/>
          <w:kern w:val="0"/>
          <w:sz w:val="19"/>
          <w:szCs w:val="19"/>
          <w:lang w:eastAsia="ru-RU"/>
        </w:rPr>
        <w:br/>
        <w:t>содержащиеся в работе, могут быть использованы при разработке и совершенствовании</w:t>
      </w:r>
      <w:r w:rsidRPr="00A320C7">
        <w:rPr>
          <w:rFonts w:ascii="Verdana" w:eastAsia="Times New Roman" w:hAnsi="Verdana" w:cs="Times New Roman"/>
          <w:color w:val="000000"/>
          <w:kern w:val="0"/>
          <w:sz w:val="19"/>
          <w:szCs w:val="19"/>
          <w:lang w:eastAsia="ru-RU"/>
        </w:rPr>
        <w:br/>
        <w:t>международных актов, связанных с охраной интеллектуальной собственности, а также</w:t>
      </w:r>
      <w:r w:rsidRPr="00A320C7">
        <w:rPr>
          <w:rFonts w:ascii="Verdana" w:eastAsia="Times New Roman" w:hAnsi="Verdana" w:cs="Times New Roman"/>
          <w:color w:val="000000"/>
          <w:kern w:val="0"/>
          <w:sz w:val="19"/>
          <w:szCs w:val="19"/>
          <w:lang w:eastAsia="ru-RU"/>
        </w:rPr>
        <w:br/>
        <w:t>при совершенствовании законодательства и правоприменительной практик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Российской Федераци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Положения и выводы исследования могут быть применены практикующими юристами и другими практическими работниками, в том числе органов, деятельность которых связана с обеспечением участия Российской Федерации в ВТО и ЕАЭС, а также судов при рассмотрении конкретных дел в сфере охраны интеллектуальной собственности.</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Материалы исследования могут быть использованы при преподавании курсов международного публичного и международного частного права, специальных курсов по тематике исследования, в учебной и учебно-методической литературе, а также для проведения дальнейших научных исследований по выявленным доктринальным и практическим проблемам.</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Степень</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достоверности</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и</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апробация</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результатов</w:t>
      </w:r>
      <w:r w:rsidRPr="00A320C7">
        <w:rPr>
          <w:rFonts w:ascii="Verdana" w:eastAsia="Times New Roman" w:hAnsi="Verdana" w:cs="Times New Roman"/>
          <w:color w:val="000000"/>
          <w:kern w:val="0"/>
          <w:sz w:val="19"/>
          <w:szCs w:val="19"/>
          <w:lang w:eastAsia="ru-RU"/>
        </w:rPr>
        <w:t> </w:t>
      </w:r>
      <w:r w:rsidRPr="00A320C7">
        <w:rPr>
          <w:rFonts w:ascii="Verdana" w:eastAsia="Times New Roman" w:hAnsi="Verdana" w:cs="Times New Roman"/>
          <w:b/>
          <w:bCs/>
          <w:color w:val="000000"/>
          <w:kern w:val="0"/>
          <w:sz w:val="19"/>
          <w:lang w:eastAsia="ru-RU"/>
        </w:rPr>
        <w:t>исследования.</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t>Методологическая основа исследования, привлечение значительного объма</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color w:val="000000"/>
          <w:kern w:val="0"/>
          <w:sz w:val="19"/>
          <w:szCs w:val="19"/>
          <w:lang w:eastAsia="ru-RU"/>
        </w:rPr>
        <w:lastRenderedPageBreak/>
        <w:t>необходимого нормативного материала, широкий круг доктринальных источников позволили обеспечить достоверность результатов исследования. Основные научные положения и результаты исследования изложены в шести опубликованных автором научных статьях (четыре из них – в периодических изданиях, входящих в Перечень рецензируемых научных изданий, в которых должны быть опубликованы основные научные результаты диссертаций на соискание учной степени кандидата наук, на соискание учной степени доктора наук), а также прошли апробацию на следующих международных научных конференциях: VII Международная научно-практическая конференция студентов и аспирантов «Актуальные проблемы правовой политики: национальный и международный правовые аспекты» (Казань, 16–17 ноября 2012 г.) и V Международный форум «Верховенство права и права человека» (Киев, 17–19 мая 2013 г.).</w:t>
      </w:r>
    </w:p>
    <w:p w:rsidR="00A320C7" w:rsidRPr="00A320C7" w:rsidRDefault="00A320C7" w:rsidP="00A320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A320C7">
        <w:rPr>
          <w:rFonts w:ascii="Verdana" w:eastAsia="Times New Roman" w:hAnsi="Verdana" w:cs="Times New Roman"/>
          <w:b/>
          <w:bCs/>
          <w:color w:val="000000"/>
          <w:kern w:val="0"/>
          <w:sz w:val="19"/>
          <w:lang w:eastAsia="ru-RU"/>
        </w:rPr>
        <w:t>Структура диссертационного исследования</w:t>
      </w:r>
      <w:r w:rsidRPr="00A320C7">
        <w:rPr>
          <w:rFonts w:ascii="Verdana" w:eastAsia="Times New Roman" w:hAnsi="Verdana" w:cs="Times New Roman"/>
          <w:color w:val="000000"/>
          <w:kern w:val="0"/>
          <w:sz w:val="19"/>
          <w:szCs w:val="19"/>
          <w:lang w:eastAsia="ru-RU"/>
        </w:rPr>
        <w:t> обусловлена целью и задачами исследования. Работа состоит из введения, трх глав, включающих шесть параграфов, заключения и списка использованных источников.</w:t>
      </w:r>
    </w:p>
    <w:p w:rsidR="00A320C7" w:rsidRPr="00A320C7" w:rsidRDefault="00A320C7" w:rsidP="00A320C7"/>
    <w:sectPr w:rsidR="00A320C7" w:rsidRPr="00A320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12" w:rsidRDefault="00EA3812">
      <w:pPr>
        <w:spacing w:after="0" w:line="240" w:lineRule="auto"/>
      </w:pPr>
      <w:r>
        <w:separator/>
      </w:r>
    </w:p>
  </w:endnote>
  <w:endnote w:type="continuationSeparator" w:id="0">
    <w:p w:rsidR="00EA3812" w:rsidRDefault="00EA3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12" w:rsidRDefault="00EA3812">
      <w:pPr>
        <w:spacing w:after="0" w:line="240" w:lineRule="auto"/>
      </w:pPr>
      <w:r>
        <w:separator/>
      </w:r>
    </w:p>
  </w:footnote>
  <w:footnote w:type="continuationSeparator" w:id="0">
    <w:p w:rsidR="00EA3812" w:rsidRDefault="00EA3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00"/>
  </w:num>
  <w:num w:numId="8">
    <w:abstractNumId w:val="99"/>
  </w:num>
  <w:num w:numId="9">
    <w:abstractNumId w:val="97"/>
  </w:num>
  <w:num w:numId="10">
    <w:abstractNumId w:val="81"/>
  </w:num>
  <w:num w:numId="11">
    <w:abstractNumId w:val="98"/>
  </w:num>
  <w:num w:numId="12">
    <w:abstractNumId w:val="95"/>
  </w:num>
  <w:num w:numId="13">
    <w:abstractNumId w:val="92"/>
  </w:num>
  <w:num w:numId="14">
    <w:abstractNumId w:val="106"/>
  </w:num>
  <w:num w:numId="15">
    <w:abstractNumId w:val="91"/>
  </w:num>
  <w:num w:numId="16">
    <w:abstractNumId w:val="96"/>
  </w:num>
  <w:num w:numId="17">
    <w:abstractNumId w:val="105"/>
  </w:num>
  <w:num w:numId="18">
    <w:abstractNumId w:val="10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812"/>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AF3F0-1B27-4616-9425-CCAEA4F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7-23T10:02:00Z</dcterms:created>
  <dcterms:modified xsi:type="dcterms:W3CDTF">2019-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